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733F3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733F3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733F3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>Initial window has a listbox populated with a list of player profiles to choose from.  These can be added or removed from the list via the buttons underneath the listbox.</w:t>
      </w:r>
    </w:p>
    <w:p w14:paraId="0AEAD021" w14:textId="7F82D938" w:rsidR="00D43950" w:rsidRDefault="00D43950" w:rsidP="00D43950">
      <w:r>
        <w:lastRenderedPageBreak/>
        <w:t>It will also contain a listbox populated with a list of simple games that can be played by selected one item, or by hitting the random button which will highlight a selected item in the listbox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A9106E">
              <w:t>Player</w:t>
            </w:r>
            <w:r>
              <w:t>Name</w:t>
            </w:r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r w:rsidR="00894049">
              <w:t>GameResutls</w:t>
            </w:r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Stats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Stats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144254">
              <w:t>GameCode</w:t>
            </w:r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tats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All but the SpecialCards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r>
              <w:rPr>
                <w:color w:val="FFFFFF" w:themeColor="background1"/>
              </w:rPr>
              <w:t>TarotDeck</w:t>
            </w:r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t>ToString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>, uses IComparable</w:t>
            </w:r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GameType</w:t>
            </w:r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k deck</w:t>
            </w:r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Game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r w:rsidRPr="00410395">
              <w:rPr>
                <w:color w:val="FFFFFF" w:themeColor="background1"/>
              </w:rPr>
              <w:lastRenderedPageBreak/>
              <w:t>GoFish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Pairs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Cards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TriesLeft</w:t>
            </w:r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tch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TexasHoldEm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>, uses FileStream</w:t>
            </w:r>
            <w:r w:rsidR="0073145C" w:rsidRPr="00410395">
              <w:rPr>
                <w:color w:val="FFFFFF" w:themeColor="background1"/>
              </w:rPr>
              <w:t xml:space="preserve"> or StreamReader</w:t>
            </w:r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ast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resent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Future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</w:t>
            </w:r>
            <w:r w:rsidR="00856EDA">
              <w:t>Fortune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33DE5" w14:textId="77777777" w:rsidR="00733F37" w:rsidRDefault="00733F37" w:rsidP="00BD4A38">
      <w:pPr>
        <w:spacing w:line="240" w:lineRule="auto"/>
      </w:pPr>
      <w:r>
        <w:separator/>
      </w:r>
    </w:p>
  </w:endnote>
  <w:endnote w:type="continuationSeparator" w:id="0">
    <w:p w14:paraId="472ED752" w14:textId="77777777" w:rsidR="00733F37" w:rsidRDefault="00733F37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02DE" w14:textId="77777777" w:rsidR="00733F37" w:rsidRDefault="00733F37" w:rsidP="00BD4A38">
      <w:pPr>
        <w:spacing w:line="240" w:lineRule="auto"/>
      </w:pPr>
      <w:r>
        <w:separator/>
      </w:r>
    </w:p>
  </w:footnote>
  <w:footnote w:type="continuationSeparator" w:id="0">
    <w:p w14:paraId="1305EF4D" w14:textId="77777777" w:rsidR="00733F37" w:rsidRDefault="00733F37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11C9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410395"/>
    <w:rsid w:val="0041573F"/>
    <w:rsid w:val="005148A9"/>
    <w:rsid w:val="00637C81"/>
    <w:rsid w:val="006558BE"/>
    <w:rsid w:val="006908DC"/>
    <w:rsid w:val="006C23DF"/>
    <w:rsid w:val="006D2233"/>
    <w:rsid w:val="006F66A0"/>
    <w:rsid w:val="0073145C"/>
    <w:rsid w:val="00733F37"/>
    <w:rsid w:val="0077283A"/>
    <w:rsid w:val="00856EDA"/>
    <w:rsid w:val="008656CF"/>
    <w:rsid w:val="00894049"/>
    <w:rsid w:val="008C1F98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36DEE"/>
    <w:rsid w:val="00EA4CC6"/>
    <w:rsid w:val="00EB1D4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26</cp:revision>
  <dcterms:created xsi:type="dcterms:W3CDTF">2021-01-27T09:47:00Z</dcterms:created>
  <dcterms:modified xsi:type="dcterms:W3CDTF">2021-02-11T07:59:00Z</dcterms:modified>
</cp:coreProperties>
</file>